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E363" w14:textId="188A83F9" w:rsidR="00EE6789" w:rsidRDefault="00EE6789" w:rsidP="00EE67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1 do Regulaminu </w:t>
      </w:r>
      <w:r>
        <w:rPr>
          <w:i/>
          <w:iCs/>
          <w:sz w:val="18"/>
          <w:szCs w:val="18"/>
        </w:rPr>
        <w:br/>
        <w:t xml:space="preserve">TURNIEJU PIŁKI </w:t>
      </w:r>
      <w:r w:rsidR="004272CA">
        <w:rPr>
          <w:i/>
          <w:iCs/>
          <w:sz w:val="18"/>
          <w:szCs w:val="18"/>
        </w:rPr>
        <w:t xml:space="preserve">SIATKOWEJ </w:t>
      </w:r>
      <w:r>
        <w:rPr>
          <w:i/>
          <w:iCs/>
          <w:sz w:val="18"/>
          <w:szCs w:val="18"/>
        </w:rPr>
        <w:br/>
      </w:r>
      <w:bookmarkStart w:id="0" w:name="_Hlk68601941"/>
      <w:r>
        <w:rPr>
          <w:i/>
          <w:iCs/>
          <w:sz w:val="18"/>
          <w:szCs w:val="18"/>
        </w:rPr>
        <w:t>1</w:t>
      </w:r>
      <w:r w:rsidR="00995310">
        <w:rPr>
          <w:i/>
          <w:iCs/>
          <w:sz w:val="18"/>
          <w:szCs w:val="18"/>
        </w:rPr>
        <w:t>6</w:t>
      </w:r>
      <w:r>
        <w:rPr>
          <w:i/>
          <w:iCs/>
          <w:sz w:val="18"/>
          <w:szCs w:val="18"/>
        </w:rPr>
        <w:t>.0</w:t>
      </w:r>
      <w:r w:rsidR="00995310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>.202</w:t>
      </w:r>
      <w:r w:rsidR="00D15F3C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 r.</w:t>
      </w:r>
      <w:bookmarkEnd w:id="0"/>
    </w:p>
    <w:p w14:paraId="7F8C2081" w14:textId="77777777" w:rsidR="00EE6789" w:rsidRDefault="00EE6789" w:rsidP="00EE6789">
      <w:pPr>
        <w:pStyle w:val="Standard"/>
        <w:jc w:val="right"/>
        <w:rPr>
          <w:b/>
          <w:bCs/>
        </w:rPr>
      </w:pPr>
    </w:p>
    <w:p w14:paraId="0099BCBD" w14:textId="4AD59A45" w:rsidR="00F54E24" w:rsidRPr="00F54E24" w:rsidRDefault="00F54E24" w:rsidP="00F54E24">
      <w:pPr>
        <w:pStyle w:val="Standard"/>
        <w:jc w:val="center"/>
        <w:rPr>
          <w:b/>
          <w:bCs/>
        </w:rPr>
      </w:pPr>
      <w:r w:rsidRPr="00F54E24">
        <w:rPr>
          <w:b/>
          <w:bCs/>
        </w:rPr>
        <w:t>KARTA ZGŁOSZENIOWA</w:t>
      </w:r>
    </w:p>
    <w:p w14:paraId="24EA46D0" w14:textId="195BF24A" w:rsidR="00F54E24" w:rsidRDefault="00F54E24" w:rsidP="00F54E24">
      <w:pPr>
        <w:pStyle w:val="Standard"/>
        <w:suppressAutoHyphens w:val="0"/>
        <w:jc w:val="center"/>
        <w:rPr>
          <w:rFonts w:eastAsia="Times New Roman" w:cs="Times New Roman"/>
          <w:b/>
          <w:lang w:eastAsia="pl-PL" w:bidi="ar-SA"/>
        </w:rPr>
      </w:pPr>
      <w:r w:rsidRPr="00F54E24">
        <w:rPr>
          <w:rFonts w:eastAsia="Times New Roman" w:cs="Times New Roman"/>
          <w:b/>
          <w:lang w:eastAsia="pl-PL" w:bidi="ar-SA"/>
        </w:rPr>
        <w:t xml:space="preserve">DO TURNIEJU PIŁKI </w:t>
      </w:r>
      <w:r w:rsidR="004272CA">
        <w:rPr>
          <w:rFonts w:eastAsia="Times New Roman" w:cs="Times New Roman"/>
          <w:b/>
          <w:lang w:eastAsia="pl-PL" w:bidi="ar-SA"/>
        </w:rPr>
        <w:t>SIATKOWEJ</w:t>
      </w:r>
    </w:p>
    <w:p w14:paraId="776AC7D6" w14:textId="77777777" w:rsidR="00E7254B" w:rsidRDefault="00E7254B" w:rsidP="00F54E24">
      <w:pPr>
        <w:pStyle w:val="Standard"/>
        <w:suppressAutoHyphens w:val="0"/>
        <w:jc w:val="center"/>
        <w:rPr>
          <w:rFonts w:eastAsia="Times New Roman" w:cs="Times New Roman"/>
          <w:b/>
          <w:lang w:eastAsia="pl-PL" w:bidi="ar-SA"/>
        </w:rPr>
      </w:pPr>
    </w:p>
    <w:p w14:paraId="4AAB71EF" w14:textId="68FDC3B5" w:rsidR="00F54E24" w:rsidRPr="00F54E24" w:rsidRDefault="00995310" w:rsidP="00F54E24">
      <w:pPr>
        <w:pStyle w:val="Standard"/>
        <w:suppressAutoHyphens w:val="0"/>
        <w:jc w:val="center"/>
        <w:rPr>
          <w:rFonts w:eastAsia="Times New Roman" w:cs="Times New Roman"/>
          <w:b/>
          <w:bCs/>
          <w:lang w:eastAsia="pl-PL" w:bidi="ar-SA"/>
        </w:rPr>
      </w:pPr>
      <w:r>
        <w:rPr>
          <w:rFonts w:eastAsia="Times New Roman" w:cs="Times New Roman"/>
          <w:b/>
          <w:bCs/>
          <w:lang w:eastAsia="pl-PL" w:bidi="ar-SA"/>
        </w:rPr>
        <w:t>16.05</w:t>
      </w:r>
      <w:r w:rsidR="00D15F3C">
        <w:rPr>
          <w:rFonts w:eastAsia="Times New Roman" w:cs="Times New Roman"/>
          <w:b/>
          <w:bCs/>
          <w:lang w:eastAsia="pl-PL" w:bidi="ar-SA"/>
        </w:rPr>
        <w:t>.2021 r.</w:t>
      </w:r>
    </w:p>
    <w:p w14:paraId="2E3EAA24" w14:textId="77777777" w:rsidR="00F54E24" w:rsidRDefault="00F54E24" w:rsidP="00F54E24">
      <w:pPr>
        <w:pStyle w:val="Standard"/>
      </w:pPr>
    </w:p>
    <w:p w14:paraId="3511EDD0" w14:textId="77777777" w:rsidR="00F54E24" w:rsidRDefault="00F54E24" w:rsidP="00F54E24">
      <w:pPr>
        <w:pStyle w:val="Standard"/>
        <w:jc w:val="center"/>
      </w:pPr>
      <w:r>
        <w:rPr>
          <w:b/>
        </w:rPr>
        <w:t>NAZWA DRUŻYNY</w:t>
      </w:r>
      <w:r>
        <w:t xml:space="preserve"> (opcjonalnie)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39D64A44" w14:textId="77777777" w:rsidTr="00EE6789">
        <w:trPr>
          <w:trHeight w:val="48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0A06" w14:textId="77777777" w:rsidR="00F54E24" w:rsidRDefault="00F54E24" w:rsidP="00890B5A">
            <w:pPr>
              <w:pStyle w:val="TableContents"/>
              <w:rPr>
                <w:sz w:val="30"/>
                <w:szCs w:val="30"/>
              </w:rPr>
            </w:pPr>
          </w:p>
        </w:tc>
      </w:tr>
    </w:tbl>
    <w:p w14:paraId="6CEBF47B" w14:textId="77777777" w:rsidR="00F54E24" w:rsidRDefault="00F54E24" w:rsidP="00F54E24">
      <w:pPr>
        <w:pStyle w:val="Standard"/>
      </w:pPr>
    </w:p>
    <w:p w14:paraId="330F1476" w14:textId="45F98961" w:rsidR="00F54E24" w:rsidRDefault="00F54E24" w:rsidP="00F54E24">
      <w:pPr>
        <w:pStyle w:val="Standard"/>
        <w:jc w:val="center"/>
      </w:pPr>
      <w:r>
        <w:t>Miejs</w:t>
      </w:r>
      <w:r w:rsidR="00B0038D">
        <w:t>c</w:t>
      </w:r>
      <w:r>
        <w:t>owość z której pochodzi drużyna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1FBFA7CF" w14:textId="77777777" w:rsidTr="00890B5A">
        <w:trPr>
          <w:trHeight w:val="47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0BD6B" w14:textId="77777777" w:rsidR="00F54E24" w:rsidRDefault="00F54E24" w:rsidP="00890B5A">
            <w:pPr>
              <w:pStyle w:val="TableContents"/>
            </w:pPr>
          </w:p>
        </w:tc>
      </w:tr>
    </w:tbl>
    <w:p w14:paraId="1695864B" w14:textId="77777777" w:rsidR="00F54E24" w:rsidRDefault="00F54E24" w:rsidP="00F54E24">
      <w:pPr>
        <w:pStyle w:val="Standard"/>
      </w:pPr>
    </w:p>
    <w:p w14:paraId="2230274C" w14:textId="77777777" w:rsidR="004272CA" w:rsidRDefault="004272CA" w:rsidP="00F54E24">
      <w:pPr>
        <w:pStyle w:val="Standard"/>
      </w:pPr>
    </w:p>
    <w:p w14:paraId="2C6061DB" w14:textId="77777777" w:rsidR="004272CA" w:rsidRDefault="004272CA" w:rsidP="00F54E24">
      <w:pPr>
        <w:pStyle w:val="Standard"/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23"/>
        <w:gridCol w:w="3165"/>
      </w:tblGrid>
      <w:tr w:rsidR="00F54E24" w14:paraId="51B84317" w14:textId="77777777" w:rsidTr="00EE67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CA232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713A9" w14:textId="77777777" w:rsidR="00F54E24" w:rsidRDefault="00F54E24" w:rsidP="00890B5A">
            <w:pPr>
              <w:pStyle w:val="TableContents"/>
              <w:jc w:val="center"/>
            </w:pPr>
            <w:proofErr w:type="spellStart"/>
            <w:r>
              <w:rPr>
                <w:b/>
                <w:szCs w:val="28"/>
              </w:rPr>
              <w:t>Imię</w:t>
            </w:r>
            <w:proofErr w:type="spellEnd"/>
            <w:r>
              <w:rPr>
                <w:b/>
                <w:szCs w:val="28"/>
              </w:rPr>
              <w:t xml:space="preserve"> i </w:t>
            </w:r>
            <w:proofErr w:type="spellStart"/>
            <w:r>
              <w:rPr>
                <w:b/>
                <w:szCs w:val="28"/>
              </w:rPr>
              <w:t>Nazwisko</w:t>
            </w:r>
            <w:proofErr w:type="spellEnd"/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A01EA" w14:textId="77777777" w:rsidR="00F54E24" w:rsidRDefault="00F54E24" w:rsidP="00890B5A">
            <w:pPr>
              <w:pStyle w:val="TableContents"/>
              <w:jc w:val="center"/>
            </w:pPr>
            <w:r>
              <w:rPr>
                <w:b/>
                <w:szCs w:val="28"/>
              </w:rPr>
              <w:t xml:space="preserve">Data </w:t>
            </w:r>
            <w:proofErr w:type="spellStart"/>
            <w:r>
              <w:rPr>
                <w:b/>
                <w:szCs w:val="28"/>
              </w:rPr>
              <w:t>Urodzenia</w:t>
            </w:r>
            <w:proofErr w:type="spellEnd"/>
          </w:p>
        </w:tc>
      </w:tr>
      <w:tr w:rsidR="00F54E24" w14:paraId="4E8D0EDF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99B8" w14:textId="77777777" w:rsidR="00F54E24" w:rsidRDefault="00F54E24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FE73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a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B5E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437F6BD0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6472" w14:textId="77777777" w:rsidR="00F54E24" w:rsidRDefault="00F54E24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A1E5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9C60B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3575D7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DFE9" w14:textId="77777777" w:rsidR="00F54E24" w:rsidRDefault="00F54E24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9CD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F1B4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6D752B77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8BDA6" w14:textId="77777777" w:rsidR="00F54E24" w:rsidRDefault="00F54E24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5DF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FD0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E7254B" w14:paraId="2FB4FF3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7A507" w14:textId="4DAF1B5F" w:rsidR="00E7254B" w:rsidRDefault="00E7254B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FEDF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781F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E7254B" w14:paraId="7E4A66FD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1D9B0" w14:textId="51B9EF2A" w:rsidR="00E7254B" w:rsidRDefault="00E7254B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257B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FB2C8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E7254B" w14:paraId="6ACAFACC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0025E" w14:textId="65190E6C" w:rsidR="00E7254B" w:rsidRDefault="00E7254B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7C8A2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CBAF" w14:textId="77777777" w:rsidR="00E7254B" w:rsidRDefault="00E7254B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9D26618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7555" w14:textId="1B3810EC" w:rsidR="00F54E24" w:rsidRDefault="00E7254B" w:rsidP="00E7254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168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C19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</w:tbl>
    <w:p w14:paraId="514B10A6" w14:textId="61BDD904" w:rsidR="00F54E24" w:rsidRDefault="00F54E24" w:rsidP="00F54E24">
      <w:pPr>
        <w:pStyle w:val="Standard"/>
      </w:pPr>
    </w:p>
    <w:p w14:paraId="78D7ED0A" w14:textId="77777777" w:rsidR="004272CA" w:rsidRDefault="004272CA" w:rsidP="00F54E24">
      <w:pPr>
        <w:pStyle w:val="Standard"/>
      </w:pPr>
    </w:p>
    <w:p w14:paraId="0EAD92FE" w14:textId="77777777" w:rsidR="004272CA" w:rsidRDefault="004272CA" w:rsidP="00F54E24">
      <w:pPr>
        <w:pStyle w:val="Standard"/>
      </w:pPr>
    </w:p>
    <w:p w14:paraId="33ECE594" w14:textId="77777777" w:rsidR="004272CA" w:rsidRDefault="004272CA" w:rsidP="00F54E24">
      <w:pPr>
        <w:pStyle w:val="Standard"/>
      </w:pPr>
    </w:p>
    <w:tbl>
      <w:tblPr>
        <w:tblW w:w="77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5204"/>
      </w:tblGrid>
      <w:tr w:rsidR="00F54E24" w14:paraId="7BF7F7BF" w14:textId="77777777" w:rsidTr="00EE6789"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A39F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proofErr w:type="spellStart"/>
            <w:r>
              <w:rPr>
                <w:sz w:val="20"/>
                <w:szCs w:val="20"/>
              </w:rPr>
              <w:t>kontaktowy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kapitan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D324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  <w:tr w:rsidR="00F54E24" w14:paraId="0347E187" w14:textId="77777777" w:rsidTr="00EE6789"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5B43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:</w:t>
            </w: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2035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A3AA3E" w14:textId="77777777" w:rsidR="00F54E24" w:rsidRDefault="00F54E24" w:rsidP="00F54E24">
      <w:pPr>
        <w:pStyle w:val="Standard"/>
      </w:pPr>
    </w:p>
    <w:p w14:paraId="5CC70130" w14:textId="77777777" w:rsidR="00F54E24" w:rsidRDefault="00F54E24" w:rsidP="00F54E24">
      <w:pPr>
        <w:pStyle w:val="Standard"/>
      </w:pPr>
    </w:p>
    <w:p w14:paraId="59857829" w14:textId="0BE3B91F" w:rsidR="00F54E24" w:rsidRDefault="00F54E24" w:rsidP="00EE6789">
      <w:pPr>
        <w:pStyle w:val="Standard"/>
        <w:ind w:left="435"/>
        <w:jc w:val="both"/>
      </w:pPr>
      <w:r>
        <w:t xml:space="preserve">Niniejszym oświadczeniem i własnoręcznym podpisem poniżej potwierdzam, iż zapoznałem się z regulaminem </w:t>
      </w:r>
      <w:r w:rsidR="004272CA">
        <w:t>TURNIEJU PIŁKI SIATKOWEJ</w:t>
      </w:r>
      <w:r w:rsidR="00B0038D">
        <w:t>, który odbędzie</w:t>
      </w:r>
      <w:r>
        <w:t xml:space="preserve"> się 1</w:t>
      </w:r>
      <w:r w:rsidR="00995310">
        <w:t>6</w:t>
      </w:r>
      <w:r>
        <w:t>.0</w:t>
      </w:r>
      <w:r w:rsidR="00995310">
        <w:t>5</w:t>
      </w:r>
      <w:r>
        <w:t>.202</w:t>
      </w:r>
      <w:r w:rsidR="00D15F3C">
        <w:t xml:space="preserve">1 </w:t>
      </w:r>
      <w:r>
        <w:t>r</w:t>
      </w:r>
      <w:r w:rsidR="00D15F3C">
        <w:t>.</w:t>
      </w:r>
      <w:r>
        <w:t xml:space="preserve"> w</w:t>
      </w:r>
      <w:r w:rsidR="00316EF2">
        <w:t xml:space="preserve"> Wierzbicy k. Serocka</w:t>
      </w:r>
      <w:r>
        <w:t>.</w:t>
      </w:r>
      <w:r w:rsidR="00316EF2">
        <w:t xml:space="preserve"> </w:t>
      </w:r>
      <w:bookmarkStart w:id="1" w:name="_GoBack"/>
      <w:bookmarkEnd w:id="1"/>
      <w:r>
        <w:t xml:space="preserve"> Zobowiązuje się do jego przestrzegania, a mój stan zdrowia pozwala na uczestnictwo w ww.</w:t>
      </w:r>
      <w:r w:rsidR="004831CD">
        <w:t xml:space="preserve"> </w:t>
      </w:r>
      <w:r>
        <w:t>turnieju.</w:t>
      </w:r>
    </w:p>
    <w:p w14:paraId="705FA2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D88871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</w:p>
    <w:p w14:paraId="50F728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.......................................                                                                                   ….....................................</w:t>
      </w:r>
    </w:p>
    <w:p w14:paraId="34C83BC3" w14:textId="77777777" w:rsidR="00F54E24" w:rsidRDefault="00F54E24" w:rsidP="00F54E24">
      <w:pPr>
        <w:pStyle w:val="Standard"/>
        <w:jc w:val="both"/>
      </w:pPr>
      <w:r>
        <w:rPr>
          <w:rFonts w:eastAsia="Times New Roman" w:cs="Times New Roman"/>
          <w:sz w:val="20"/>
          <w:szCs w:val="20"/>
        </w:rPr>
        <w:t xml:space="preserve">       </w:t>
      </w:r>
      <w:r>
        <w:rPr>
          <w:sz w:val="20"/>
          <w:szCs w:val="20"/>
        </w:rPr>
        <w:t>miejscowość i data                                                                                                podpis kapitana drużyny</w:t>
      </w:r>
    </w:p>
    <w:p w14:paraId="70B01987" w14:textId="085206C6" w:rsidR="00F54E24" w:rsidRDefault="00F54E24">
      <w:pPr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ar-SA" w:bidi="hi-IN"/>
        </w:rPr>
      </w:pPr>
    </w:p>
    <w:sectPr w:rsidR="00F54E24" w:rsidSect="00693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1BDA" w14:textId="77777777" w:rsidR="00F244F2" w:rsidRDefault="00F244F2" w:rsidP="007F19C9">
      <w:pPr>
        <w:spacing w:after="0" w:line="240" w:lineRule="auto"/>
      </w:pPr>
      <w:r>
        <w:separator/>
      </w:r>
    </w:p>
  </w:endnote>
  <w:endnote w:type="continuationSeparator" w:id="0">
    <w:p w14:paraId="5D02F76B" w14:textId="77777777" w:rsidR="00F244F2" w:rsidRDefault="00F244F2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C72B" w14:textId="77777777" w:rsidR="00F244F2" w:rsidRDefault="00F244F2" w:rsidP="007F19C9">
      <w:pPr>
        <w:spacing w:after="0" w:line="240" w:lineRule="auto"/>
      </w:pPr>
      <w:r>
        <w:separator/>
      </w:r>
    </w:p>
  </w:footnote>
  <w:footnote w:type="continuationSeparator" w:id="0">
    <w:p w14:paraId="24F4BD31" w14:textId="77777777" w:rsidR="00F244F2" w:rsidRDefault="00F244F2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A291" w14:textId="77777777" w:rsidR="00380423" w:rsidRDefault="00F244F2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B3E4" w14:textId="77777777" w:rsidR="007F19C9" w:rsidRDefault="00F244F2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C91" w14:textId="77777777" w:rsidR="00380423" w:rsidRDefault="00F244F2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C9"/>
    <w:rsid w:val="000246CA"/>
    <w:rsid w:val="000B41C0"/>
    <w:rsid w:val="00142CF4"/>
    <w:rsid w:val="001770AB"/>
    <w:rsid w:val="001A3984"/>
    <w:rsid w:val="00305844"/>
    <w:rsid w:val="00316EF2"/>
    <w:rsid w:val="00380423"/>
    <w:rsid w:val="004272CA"/>
    <w:rsid w:val="004831CD"/>
    <w:rsid w:val="004F4397"/>
    <w:rsid w:val="00521245"/>
    <w:rsid w:val="0058163B"/>
    <w:rsid w:val="006262B1"/>
    <w:rsid w:val="0063335F"/>
    <w:rsid w:val="00693A89"/>
    <w:rsid w:val="007405B6"/>
    <w:rsid w:val="007F19C9"/>
    <w:rsid w:val="008020A9"/>
    <w:rsid w:val="00814FD3"/>
    <w:rsid w:val="00995310"/>
    <w:rsid w:val="00A01DB0"/>
    <w:rsid w:val="00A46785"/>
    <w:rsid w:val="00B0038D"/>
    <w:rsid w:val="00D15F3C"/>
    <w:rsid w:val="00D320AE"/>
    <w:rsid w:val="00E7254B"/>
    <w:rsid w:val="00EE02FF"/>
    <w:rsid w:val="00EE6789"/>
    <w:rsid w:val="00F244F2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230-804E-46F6-AA96-0087E40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Biuro</cp:lastModifiedBy>
  <cp:revision>6</cp:revision>
  <cp:lastPrinted>2020-06-02T08:28:00Z</cp:lastPrinted>
  <dcterms:created xsi:type="dcterms:W3CDTF">2021-04-06T10:53:00Z</dcterms:created>
  <dcterms:modified xsi:type="dcterms:W3CDTF">2021-04-22T06:57:00Z</dcterms:modified>
</cp:coreProperties>
</file>